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42FF" w:rsidRDefault="005542FF" w:rsidP="005542FF">
      <w:pPr>
        <w:shd w:val="clear" w:color="auto" w:fill="FFFFFF"/>
        <w:spacing w:before="300" w:after="300" w:line="240" w:lineRule="auto"/>
        <w:jc w:val="center"/>
        <w:rPr>
          <w:rFonts w:ascii="Arial" w:eastAsia="Times New Roman" w:hAnsi="Arial" w:cs="Arial"/>
          <w:b/>
          <w:bCs/>
          <w:color w:val="1D1D1B"/>
          <w:spacing w:val="-6"/>
          <w:sz w:val="24"/>
          <w:szCs w:val="24"/>
          <w:u w:val="single"/>
          <w:lang w:eastAsia="fr-FR"/>
        </w:rPr>
      </w:pPr>
      <w:r w:rsidRPr="005542FF">
        <w:rPr>
          <w:rFonts w:ascii="Arial" w:eastAsia="Times New Roman" w:hAnsi="Arial" w:cs="Arial"/>
          <w:b/>
          <w:bCs/>
          <w:color w:val="1D1D1B"/>
          <w:spacing w:val="-6"/>
          <w:sz w:val="24"/>
          <w:szCs w:val="24"/>
          <w:u w:val="single"/>
          <w:lang w:eastAsia="fr-FR"/>
        </w:rPr>
        <w:t xml:space="preserve"> MAJUSCULE </w:t>
      </w:r>
      <w:r w:rsidRPr="005542FF">
        <w:rPr>
          <w:rFonts w:ascii="Arial" w:eastAsia="Times New Roman" w:hAnsi="Arial" w:cs="Arial"/>
          <w:b/>
          <w:bCs/>
          <w:color w:val="1D1D1B"/>
          <w:spacing w:val="-6"/>
          <w:sz w:val="24"/>
          <w:szCs w:val="24"/>
          <w:u w:val="single"/>
          <w:lang w:eastAsia="fr-FR"/>
        </w:rPr>
        <w:t xml:space="preserve">AVEC UN </w:t>
      </w:r>
      <w:r w:rsidRPr="005542FF">
        <w:rPr>
          <w:rFonts w:ascii="Arial" w:eastAsia="Times New Roman" w:hAnsi="Arial" w:cs="Arial"/>
          <w:b/>
          <w:bCs/>
          <w:color w:val="1D1D1B"/>
          <w:spacing w:val="-6"/>
          <w:sz w:val="24"/>
          <w:szCs w:val="24"/>
          <w:u w:val="single"/>
          <w:lang w:eastAsia="fr-FR"/>
        </w:rPr>
        <w:t>ACCENT</w:t>
      </w:r>
    </w:p>
    <w:p w:rsidR="00C76CF6" w:rsidRPr="00C76CF6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color w:val="1D1D1B"/>
          <w:spacing w:val="-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53080</wp:posOffset>
                </wp:positionH>
                <wp:positionV relativeFrom="paragraph">
                  <wp:posOffset>496570</wp:posOffset>
                </wp:positionV>
                <wp:extent cx="2457450" cy="514350"/>
                <wp:effectExtent l="0" t="0" r="76200" b="762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EEE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40.4pt;margin-top:39.1pt;width:193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bCs/>
          <w:noProof/>
          <w:color w:val="1D1D1B"/>
          <w:spacing w:val="-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410845</wp:posOffset>
                </wp:positionV>
                <wp:extent cx="1247775" cy="361950"/>
                <wp:effectExtent l="38100" t="0" r="28575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D11D1" id="Connecteur droit avec flèche 5" o:spid="_x0000_s1026" type="#_x0000_t32" style="position:absolute;margin-left:16.15pt;margin-top:32.35pt;width:98.25pt;height:28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" strokecolor="red" strokeweight=".5pt">
                <v:stroke endarrow="block" joinstyle="miter"/>
              </v:shape>
            </w:pict>
          </mc:Fallback>
        </mc:AlternateConten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Dans le ruban :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br/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                  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Onglet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 : I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nsertion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br/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                                            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A droite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 :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Symbole</w:t>
      </w:r>
    </w:p>
    <w:p w:rsidR="00C76CF6" w:rsidRDefault="00C76CF6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noProof/>
        </w:rPr>
        <w:drawing>
          <wp:inline distT="0" distB="0" distL="0" distR="0" wp14:anchorId="1826C5A8" wp14:editId="364BF62A">
            <wp:extent cx="5760720" cy="586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F6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10304</wp:posOffset>
                </wp:positionH>
                <wp:positionV relativeFrom="paragraph">
                  <wp:posOffset>304165</wp:posOffset>
                </wp:positionV>
                <wp:extent cx="1400175" cy="819150"/>
                <wp:effectExtent l="0" t="0" r="6667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81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E157C" id="Connecteur droit avec flèche 8" o:spid="_x0000_s1026" type="#_x0000_t32" style="position:absolute;margin-left:292.15pt;margin-top:23.95pt;width:110.25pt;height:6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36EA7AF">
            <wp:simplePos x="0" y="0"/>
            <wp:positionH relativeFrom="column">
              <wp:posOffset>4205605</wp:posOffset>
            </wp:positionH>
            <wp:positionV relativeFrom="paragraph">
              <wp:posOffset>227965</wp:posOffset>
            </wp:positionV>
            <wp:extent cx="1343025" cy="140970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Une fenêtre s’ouvre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br/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                             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En bas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de la fenêtre :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A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utre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s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symbole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s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br/>
      </w:r>
    </w:p>
    <w:p w:rsidR="002F05F0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</w:p>
    <w:p w:rsidR="002F05F0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</w:p>
    <w:p w:rsidR="002F05F0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</w:p>
    <w:p w:rsidR="002F05F0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noProof/>
          <w:color w:val="1D1D1B"/>
          <w:spacing w:val="-6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376555</wp:posOffset>
                </wp:positionV>
                <wp:extent cx="1914525" cy="838200"/>
                <wp:effectExtent l="38100" t="0" r="28575" b="571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4EC1F" id="Connecteur droit avec flèche 12" o:spid="_x0000_s1026" type="#_x0000_t32" style="position:absolute;margin-left:74.65pt;margin-top:29.65pt;width:150.75pt;height:6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Une fenêtre s’ouvre : 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br/>
        <w:t xml:space="preserve">                                 D</w:t>
      </w:r>
      <w:r w:rsidR="00C76CF6" w:rsidRP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ans Police </w:t>
      </w:r>
      <w:r w:rsidR="00C76CF6"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taper : texte normal</w:t>
      </w:r>
      <w:r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 xml:space="preserve"> (TH </w:t>
      </w:r>
      <w:proofErr w:type="spellStart"/>
      <w:r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SarabunPSK</w:t>
      </w:r>
      <w:proofErr w:type="spellEnd"/>
      <w:r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)</w:t>
      </w:r>
    </w:p>
    <w:p w:rsidR="002F05F0" w:rsidRDefault="002F05F0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05355</wp:posOffset>
                </wp:positionH>
                <wp:positionV relativeFrom="paragraph">
                  <wp:posOffset>1559560</wp:posOffset>
                </wp:positionV>
                <wp:extent cx="657225" cy="2200275"/>
                <wp:effectExtent l="57150" t="38100" r="28575" b="285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2200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14E32" id="Connecteur droit avec flèche 14" o:spid="_x0000_s1026" type="#_x0000_t32" style="position:absolute;margin-left:173.65pt;margin-top:122.8pt;width:51.75pt;height:173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969010</wp:posOffset>
                </wp:positionV>
                <wp:extent cx="3019425" cy="571500"/>
                <wp:effectExtent l="0" t="0" r="28575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571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93309" id="Ellipse 13" o:spid="_x0000_s1026" style="position:absolute;margin-left:34.15pt;margin-top:76.3pt;width:237.75pt;height: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DF4425" wp14:editId="28CBC720">
            <wp:extent cx="5760720" cy="346329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CF6" w:rsidRPr="00C76CF6" w:rsidRDefault="00C76CF6" w:rsidP="00C76CF6">
      <w:pPr>
        <w:shd w:val="clear" w:color="auto" w:fill="FFFFFF"/>
        <w:spacing w:before="300" w:after="300" w:line="240" w:lineRule="auto"/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</w:pPr>
      <w:r>
        <w:rPr>
          <w:rFonts w:ascii="Arial" w:eastAsia="Times New Roman" w:hAnsi="Arial" w:cs="Arial"/>
          <w:bCs/>
          <w:color w:val="1D1D1B"/>
          <w:spacing w:val="-6"/>
          <w:sz w:val="24"/>
          <w:szCs w:val="24"/>
          <w:lang w:eastAsia="fr-FR"/>
        </w:rPr>
        <w:t>Puis chercher les majuscules avec accent .</w:t>
      </w:r>
    </w:p>
    <w:p w:rsidR="004541F6" w:rsidRDefault="004541F6"/>
    <w:p w:rsidR="005542FF" w:rsidRDefault="00DB3459" w:rsidP="005542FF">
      <w:r>
        <w:rPr>
          <w:rFonts w:ascii="TH SarabunPSK" w:hAnsi="TH SarabunPSK" w:cs="TH SarabunPSK" w:hint="cs"/>
        </w:rPr>
        <w:t xml:space="preserve">  </w:t>
      </w:r>
      <w:bookmarkStart w:id="0" w:name="_GoBack"/>
      <w:bookmarkEnd w:id="0"/>
    </w:p>
    <w:sectPr w:rsidR="005542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46B49"/>
    <w:multiLevelType w:val="multilevel"/>
    <w:tmpl w:val="61BA7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12037D"/>
    <w:multiLevelType w:val="multilevel"/>
    <w:tmpl w:val="242E4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85499C"/>
    <w:multiLevelType w:val="multilevel"/>
    <w:tmpl w:val="422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FF"/>
    <w:rsid w:val="002F05F0"/>
    <w:rsid w:val="004541F6"/>
    <w:rsid w:val="005542FF"/>
    <w:rsid w:val="00C76CF6"/>
    <w:rsid w:val="00DB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537F"/>
  <w15:chartTrackingRefBased/>
  <w15:docId w15:val="{F65CE1DC-F1D7-4A8A-A84F-DA434E3D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7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3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16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2E4F8F167E1E4FABE971E7A0F43568" ma:contentTypeVersion="10" ma:contentTypeDescription="Crée un document." ma:contentTypeScope="" ma:versionID="c5fa132b14f2027fac925ed35a4cae62">
  <xsd:schema xmlns:xsd="http://www.w3.org/2001/XMLSchema" xmlns:xs="http://www.w3.org/2001/XMLSchema" xmlns:p="http://schemas.microsoft.com/office/2006/metadata/properties" xmlns:ns2="b71e251a-3c08-453f-9a0b-4159154f384c" xmlns:ns3="926511a8-bf15-406a-8655-56d59f088347" targetNamespace="http://schemas.microsoft.com/office/2006/metadata/properties" ma:root="true" ma:fieldsID="f100cce0e03a9f90d07ab01b280dc705" ns2:_="" ns3:_="">
    <xsd:import namespace="b71e251a-3c08-453f-9a0b-4159154f384c"/>
    <xsd:import namespace="926511a8-bf15-406a-8655-56d59f0883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e251a-3c08-453f-9a0b-4159154f38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6683b5e7-5e82-4821-938a-77f86e0c414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511a8-bf15-406a-8655-56d59f0883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0d30973-468f-4681-911b-40f6bbd1be37}" ma:internalName="TaxCatchAll" ma:showField="CatchAllData" ma:web="926511a8-bf15-406a-8655-56d59f088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5E5F4B-771B-400E-BB6F-4916ABDC8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A87CB2-AF06-456E-91A1-231B6F79B732}"/>
</file>

<file path=customXml/itemProps3.xml><?xml version="1.0" encoding="utf-8"?>
<ds:datastoreItem xmlns:ds="http://schemas.openxmlformats.org/officeDocument/2006/customXml" ds:itemID="{04C83E7D-A069-44BE-A89E-89A5329EE11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Privat</dc:creator>
  <cp:keywords/>
  <dc:description/>
  <cp:lastModifiedBy>Eric Privat</cp:lastModifiedBy>
  <cp:revision>1</cp:revision>
  <dcterms:created xsi:type="dcterms:W3CDTF">2019-05-20T09:47:00Z</dcterms:created>
  <dcterms:modified xsi:type="dcterms:W3CDTF">2019-05-20T10:43:00Z</dcterms:modified>
</cp:coreProperties>
</file>